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ind w:firstLine="1104" w:firstLineChars="250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</w:rPr>
        <w:t>2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44"/>
          <w:szCs w:val="44"/>
        </w:rPr>
        <w:t>年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44"/>
          <w:szCs w:val="44"/>
        </w:rPr>
        <w:t>批参加面试、笔试人员名单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</w:pP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i w:val="0"/>
          <w:color w:val="000000"/>
          <w:sz w:val="24"/>
          <w:szCs w:val="24"/>
          <w:u w:val="none"/>
          <w:lang w:val="en-US" w:eastAsia="zh-CN"/>
        </w:rPr>
        <w:t>一</w:t>
      </w:r>
      <w:r>
        <w:rPr>
          <w:rFonts w:hint="eastAsia" w:ascii="宋体" w:hAnsi="宋体" w:cs="宋体"/>
          <w:b/>
          <w:bCs/>
          <w:sz w:val="28"/>
          <w:szCs w:val="28"/>
        </w:rPr>
        <w:t>、2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28"/>
          <w:szCs w:val="28"/>
        </w:rPr>
        <w:t>日上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月惟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秀舒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诗惠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木花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郑威龙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莹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枫蕾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亚妹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海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典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晓刚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曦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郑维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紫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国卿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习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虹雨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邱琴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赛妮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诗娜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美婕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好杰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旺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建康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汝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书明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闫霖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冬玉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春丽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柴世伟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范雅丹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28"/>
          <w:szCs w:val="28"/>
        </w:rPr>
        <w:t>、2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28"/>
          <w:szCs w:val="28"/>
        </w:rPr>
        <w:t>日下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善儒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增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梦洁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俊杰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译中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腾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敏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语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祥涛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吉才亨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季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静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班辰昊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路倩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爱霞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华转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贤波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肖世康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莹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廖燕玲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敬波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秋丽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冼海瑜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山业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苗苗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昌雄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诒田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鸾凤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姜雪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尊合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高雨帆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小淦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default" w:ascii="宋体" w:hAnsi="宋体" w:eastAsia="宋体" w:cs="宋体"/>
          <w:i w:val="0"/>
          <w:color w:val="000000"/>
          <w:sz w:val="24"/>
          <w:szCs w:val="24"/>
          <w:u w:val="none"/>
          <w:lang w:val="en-US" w:eastAsia="zh-CN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佳弘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孙冲     刘小珍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春丽</w:t>
      </w:r>
    </w:p>
    <w:p>
      <w:pPr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8"/>
          <w:szCs w:val="28"/>
        </w:rPr>
        <w:t>、2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28"/>
          <w:szCs w:val="28"/>
        </w:rPr>
        <w:t>午笔试名单：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鸾凤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国卿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秋丽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木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肖世康   何苗苗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海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华转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丽春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354A4A44"/>
    <w:rsid w:val="52C65A84"/>
    <w:rsid w:val="5A2E5F89"/>
    <w:rsid w:val="753B7136"/>
    <w:rsid w:val="75AD368B"/>
    <w:rsid w:val="7A644126"/>
    <w:rsid w:val="7AC54441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12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3-01-03T07:38:2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